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8B" w:rsidRPr="00DA71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DA718B">
        <w:rPr>
          <w:rFonts w:ascii="Times New Roman" w:hAnsi="Times New Roman" w:cs="Times New Roman"/>
          <w:b/>
          <w:sz w:val="24"/>
          <w:szCs w:val="24"/>
        </w:rPr>
        <w:t>1</w:t>
      </w:r>
      <w:r w:rsidR="00DA718B" w:rsidRPr="00DA718B">
        <w:rPr>
          <w:rFonts w:ascii="Times New Roman" w:hAnsi="Times New Roman" w:cs="Times New Roman"/>
          <w:b/>
          <w:sz w:val="24"/>
          <w:szCs w:val="24"/>
        </w:rPr>
        <w:t>7</w:t>
      </w:r>
      <w:r w:rsidR="00A84BCB" w:rsidRPr="00A8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BCB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8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1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3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DA718B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DA718B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3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5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DA718B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7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DA718B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5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1</w:t>
            </w:r>
          </w:p>
        </w:tc>
      </w:tr>
      <w:tr w:rsidR="00DA718B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1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5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3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6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5</w:t>
            </w:r>
          </w:p>
        </w:tc>
      </w:tr>
      <w:tr w:rsidR="00DA718B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DA718B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DA718B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4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15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7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8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1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3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6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19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720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578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6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DA718B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6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15</w:t>
            </w:r>
          </w:p>
        </w:tc>
      </w:tr>
      <w:tr w:rsidR="00DA718B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6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7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DA718B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DA718B" w:rsidRPr="00334375" w:rsidRDefault="00DA718B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A718B" w:rsidRDefault="00DA718B" w:rsidP="00DA718B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7033-4386-4DC4-A91A-7117698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2</cp:revision>
  <cp:lastPrinted>2019-11-19T06:35:00Z</cp:lastPrinted>
  <dcterms:created xsi:type="dcterms:W3CDTF">2019-05-31T11:12:00Z</dcterms:created>
  <dcterms:modified xsi:type="dcterms:W3CDTF">2023-04-18T07:11:00Z</dcterms:modified>
</cp:coreProperties>
</file>